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0AB31" w14:textId="77777777" w:rsidR="00E4760E" w:rsidRDefault="00E4760E"/>
    <w:p w14:paraId="7A6441CD" w14:textId="77777777" w:rsidR="00E4760E" w:rsidRDefault="00E4760E"/>
    <w:p w14:paraId="733D4EDB" w14:textId="77777777" w:rsidR="00D13221" w:rsidRPr="008B5EA0" w:rsidRDefault="00D13221" w:rsidP="00D13221">
      <w:pPr>
        <w:spacing w:line="20" w:lineRule="atLeast"/>
        <w:jc w:val="center"/>
        <w:rPr>
          <w:rFonts w:ascii="Calibri" w:hAnsi="Calibri" w:cs="Arial"/>
          <w:b/>
          <w:sz w:val="28"/>
          <w:szCs w:val="28"/>
        </w:rPr>
      </w:pPr>
      <w:r w:rsidRPr="008B5EA0">
        <w:rPr>
          <w:rFonts w:ascii="Calibri" w:hAnsi="Calibri" w:cs="Arial"/>
          <w:b/>
          <w:sz w:val="28"/>
          <w:szCs w:val="28"/>
        </w:rPr>
        <w:t>PLAN EGZAMINÓW SEMESTRALNYCH</w:t>
      </w:r>
    </w:p>
    <w:p w14:paraId="12070B4B" w14:textId="77777777" w:rsidR="009E6814" w:rsidRPr="008B5EA0" w:rsidRDefault="00D13221" w:rsidP="009E6814">
      <w:pPr>
        <w:spacing w:line="20" w:lineRule="atLeast"/>
        <w:jc w:val="center"/>
        <w:rPr>
          <w:rFonts w:ascii="Calibri" w:hAnsi="Calibri" w:cs="Arial"/>
          <w:b/>
          <w:sz w:val="32"/>
          <w:szCs w:val="32"/>
        </w:rPr>
      </w:pPr>
      <w:r w:rsidRPr="008B5EA0">
        <w:rPr>
          <w:rFonts w:ascii="Calibri" w:hAnsi="Calibri" w:cs="Arial"/>
          <w:b/>
          <w:sz w:val="32"/>
          <w:szCs w:val="32"/>
        </w:rPr>
        <w:t>HIGIENISTKA STOMATOLOGICZNA 325102</w:t>
      </w:r>
      <w:r w:rsidR="00B81DB9" w:rsidRPr="008B5EA0">
        <w:rPr>
          <w:rFonts w:ascii="Calibri" w:hAnsi="Calibri" w:cs="Arial"/>
          <w:b/>
          <w:sz w:val="32"/>
          <w:szCs w:val="32"/>
        </w:rPr>
        <w:t xml:space="preserve"> – rok I</w:t>
      </w:r>
      <w:r w:rsidR="006A40E0" w:rsidRPr="008B5EA0">
        <w:rPr>
          <w:rFonts w:ascii="Calibri" w:hAnsi="Calibri" w:cs="Arial"/>
          <w:b/>
          <w:sz w:val="32"/>
          <w:szCs w:val="32"/>
        </w:rPr>
        <w:t>I</w:t>
      </w:r>
      <w:r w:rsidR="009E6814" w:rsidRPr="008B5EA0">
        <w:rPr>
          <w:rFonts w:ascii="Calibri" w:hAnsi="Calibri" w:cs="Arial"/>
          <w:b/>
          <w:sz w:val="32"/>
          <w:szCs w:val="32"/>
        </w:rPr>
        <w:t xml:space="preserve"> </w:t>
      </w:r>
      <w:r w:rsidR="009E6814" w:rsidRPr="008B5EA0">
        <w:rPr>
          <w:rFonts w:ascii="Calibri" w:hAnsi="Calibri" w:cs="Arial"/>
          <w:bCs/>
          <w:sz w:val="32"/>
          <w:szCs w:val="32"/>
        </w:rPr>
        <w:t xml:space="preserve">tryb stacjonarny </w:t>
      </w:r>
    </w:p>
    <w:p w14:paraId="3348E6BB" w14:textId="7865E573" w:rsidR="00EA10F9" w:rsidRPr="008B5EA0" w:rsidRDefault="00D61657" w:rsidP="00EA10F9">
      <w:pPr>
        <w:spacing w:line="20" w:lineRule="atLeast"/>
        <w:jc w:val="center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Rok szkolny 202</w:t>
      </w:r>
      <w:r w:rsidR="00FC7CAF">
        <w:rPr>
          <w:rFonts w:ascii="Calibri" w:hAnsi="Calibri" w:cs="Arial"/>
          <w:bCs/>
        </w:rPr>
        <w:t>5</w:t>
      </w:r>
      <w:r>
        <w:rPr>
          <w:rFonts w:ascii="Calibri" w:hAnsi="Calibri" w:cs="Arial"/>
          <w:bCs/>
        </w:rPr>
        <w:t xml:space="preserve"> – 202</w:t>
      </w:r>
      <w:r w:rsidR="00FC7CAF">
        <w:rPr>
          <w:rFonts w:ascii="Calibri" w:hAnsi="Calibri" w:cs="Arial"/>
          <w:bCs/>
        </w:rPr>
        <w:t>6</w:t>
      </w:r>
      <w:r w:rsidR="00EA10F9" w:rsidRPr="008B5EA0">
        <w:rPr>
          <w:rFonts w:ascii="Calibri" w:hAnsi="Calibri" w:cs="Arial"/>
          <w:bCs/>
        </w:rPr>
        <w:t xml:space="preserve">   III semestr nauki</w:t>
      </w:r>
    </w:p>
    <w:p w14:paraId="0EC86D67" w14:textId="77777777" w:rsidR="00D13221" w:rsidRPr="007A15BA" w:rsidRDefault="00D13221" w:rsidP="00D13221">
      <w:pPr>
        <w:spacing w:line="20" w:lineRule="atLeast"/>
        <w:jc w:val="center"/>
        <w:rPr>
          <w:rFonts w:ascii="Calibri" w:hAnsi="Calibri" w:cs="Arial"/>
          <w:b/>
          <w:sz w:val="12"/>
          <w:szCs w:val="12"/>
        </w:rPr>
      </w:pPr>
    </w:p>
    <w:p w14:paraId="3A19B740" w14:textId="77777777" w:rsidR="00E4760E" w:rsidRPr="00EA10F9" w:rsidRDefault="007F4300">
      <w:pPr>
        <w:spacing w:line="20" w:lineRule="atLeast"/>
        <w:rPr>
          <w:rFonts w:ascii="Calibri" w:hAnsi="Calibri" w:cs="Arial"/>
        </w:rPr>
      </w:pPr>
      <w:r>
        <w:rPr>
          <w:rFonts w:ascii="Calibri" w:hAnsi="Calibri" w:cs="Arial"/>
        </w:rPr>
        <w:t>Kwalifikacja:  MED.02. Wykonywanie świadczeń stomatologicznych z zakresu profilaktyki, leczenia i promocji zdrowia jamy ustnej</w:t>
      </w:r>
    </w:p>
    <w:tbl>
      <w:tblPr>
        <w:tblStyle w:val="Tabela-Siatka"/>
        <w:tblW w:w="15168" w:type="dxa"/>
        <w:tblInd w:w="-459" w:type="dxa"/>
        <w:tblLook w:val="04A0" w:firstRow="1" w:lastRow="0" w:firstColumn="1" w:lastColumn="0" w:noHBand="0" w:noVBand="1"/>
      </w:tblPr>
      <w:tblGrid>
        <w:gridCol w:w="1127"/>
        <w:gridCol w:w="5068"/>
        <w:gridCol w:w="566"/>
        <w:gridCol w:w="946"/>
        <w:gridCol w:w="849"/>
        <w:gridCol w:w="1083"/>
        <w:gridCol w:w="5529"/>
      </w:tblGrid>
      <w:tr w:rsidR="00D13221" w14:paraId="5F0CDFCF" w14:textId="77777777" w:rsidTr="00016EBA">
        <w:tc>
          <w:tcPr>
            <w:tcW w:w="11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797D9E3" w14:textId="77777777" w:rsidR="00D13221" w:rsidRPr="00D13221" w:rsidRDefault="00D13221" w:rsidP="00D13221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P</w:t>
            </w:r>
          </w:p>
        </w:tc>
        <w:tc>
          <w:tcPr>
            <w:tcW w:w="506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78E7F74" w14:textId="77777777" w:rsidR="00D13221" w:rsidRPr="00D13221" w:rsidRDefault="00D13221" w:rsidP="00D13221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oduł </w:t>
            </w:r>
          </w:p>
        </w:tc>
        <w:tc>
          <w:tcPr>
            <w:tcW w:w="3444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0BC6280" w14:textId="77777777" w:rsidR="00D13221" w:rsidRPr="00D13221" w:rsidRDefault="00D13221" w:rsidP="00D13221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i godzina egzaminu</w:t>
            </w:r>
          </w:p>
        </w:tc>
        <w:tc>
          <w:tcPr>
            <w:tcW w:w="552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61BAEC7" w14:textId="77777777" w:rsidR="00D13221" w:rsidRPr="00D13221" w:rsidRDefault="00D13221" w:rsidP="00D13221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formacje o przygotowaniu i przeprowadzeniu egzaminu</w:t>
            </w:r>
          </w:p>
        </w:tc>
      </w:tr>
      <w:tr w:rsidR="00FC7CAF" w14:paraId="0FB98415" w14:textId="77777777" w:rsidTr="00810D3B">
        <w:trPr>
          <w:trHeight w:val="295"/>
        </w:trPr>
        <w:tc>
          <w:tcPr>
            <w:tcW w:w="112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05EBBFF" w14:textId="77777777" w:rsidR="00FC7CAF" w:rsidRPr="00D13221" w:rsidRDefault="00FC7CAF" w:rsidP="00FC7CAF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506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01CFD0D" w14:textId="77777777" w:rsidR="00FC7CAF" w:rsidRDefault="00FC7CAF" w:rsidP="00FC7CAF">
            <w:pPr>
              <w:spacing w:line="2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1. </w:t>
            </w:r>
            <w:r w:rsidRPr="00C451C2">
              <w:rPr>
                <w:rFonts w:ascii="Calibri" w:hAnsi="Calibri" w:cs="Arial"/>
                <w:b/>
                <w:sz w:val="20"/>
                <w:szCs w:val="20"/>
              </w:rPr>
              <w:t>PODEJMOWANIE DZIAŁ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</w:t>
            </w:r>
            <w:r w:rsidRPr="00C451C2">
              <w:rPr>
                <w:rFonts w:ascii="Calibri" w:hAnsi="Calibri" w:cs="Arial"/>
                <w:b/>
                <w:sz w:val="20"/>
                <w:szCs w:val="20"/>
              </w:rPr>
              <w:t>LNOŚCI W OCHRONIE ZDROWIA</w:t>
            </w:r>
          </w:p>
          <w:p w14:paraId="6D5EDA29" w14:textId="43249B0A" w:rsidR="00FC7CAF" w:rsidRDefault="00FC7CAF" w:rsidP="00FC7CAF">
            <w:pPr>
              <w:spacing w:line="2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6"/>
                <w:lang w:eastAsia="en-US"/>
              </w:rPr>
              <w:t>1.3. Świadczenie usług medycznych w systemie opieki nad pacjentem stomatologicznym.</w:t>
            </w:r>
          </w:p>
        </w:tc>
        <w:tc>
          <w:tcPr>
            <w:tcW w:w="3444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5C94C3" w14:textId="77777777" w:rsidR="00FC7CAF" w:rsidRPr="00CF38F8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CF38F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EGZAMIN PISEMNY</w:t>
            </w:r>
          </w:p>
          <w:p w14:paraId="70C3FDA4" w14:textId="66F1BB89" w:rsidR="00FC7CAF" w:rsidRPr="00CF38F8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23.01.2026</w:t>
            </w:r>
          </w:p>
          <w:p w14:paraId="29E65FB6" w14:textId="77777777" w:rsidR="00FC7CAF" w:rsidRPr="00CF38F8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CF38F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piątek </w:t>
            </w:r>
            <w:r w:rsidRPr="00CF38F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)</w:t>
            </w:r>
          </w:p>
          <w:p w14:paraId="05F28896" w14:textId="7801BF88" w:rsidR="00FC7CAF" w:rsidRPr="00C817B0" w:rsidRDefault="00C817B0" w:rsidP="00FC7CAF">
            <w:pPr>
              <w:spacing w:line="20" w:lineRule="atLeast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C817B0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18:00 – 19:30</w:t>
            </w:r>
          </w:p>
          <w:p w14:paraId="6AE43D65" w14:textId="77777777" w:rsidR="00FC7CAF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46E9033" w14:textId="77777777" w:rsidR="00FC7CAF" w:rsidRDefault="00FC7CAF" w:rsidP="00FC7CAF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gzamin przygotowuje i przeprowadza:</w:t>
            </w:r>
          </w:p>
          <w:p w14:paraId="609EC6B9" w14:textId="77777777" w:rsidR="00FC7CAF" w:rsidRPr="001D1BD4" w:rsidRDefault="00FC7CAF" w:rsidP="00FC7CAF">
            <w:pPr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D1BD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gr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Brygida Pitas</w:t>
            </w:r>
          </w:p>
          <w:p w14:paraId="463A8B03" w14:textId="77777777" w:rsidR="00FC7CAF" w:rsidRPr="00BE3757" w:rsidRDefault="00FC7CAF" w:rsidP="00FC7CAF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Zestaw egzaminacyjny zawierać będzie </w:t>
            </w:r>
            <w:r w:rsidRPr="00940CC8"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  <w:t>20 zadań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testowych</w:t>
            </w:r>
          </w:p>
          <w:p w14:paraId="4EF3C9D5" w14:textId="77777777" w:rsidR="00FC7CAF" w:rsidRPr="001D1BD4" w:rsidRDefault="00FC7CAF" w:rsidP="00FC7CAF">
            <w:pPr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114381D" w14:textId="4AB3F8EA" w:rsidR="00FC7CAF" w:rsidRDefault="00FC7CAF" w:rsidP="00FC7CAF">
            <w:pPr>
              <w:spacing w:line="20" w:lineRule="atLeas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00E7B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ala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……..</w:t>
            </w:r>
          </w:p>
        </w:tc>
      </w:tr>
      <w:tr w:rsidR="00FC7CAF" w14:paraId="7BA39200" w14:textId="77777777" w:rsidTr="00810D3B">
        <w:trPr>
          <w:trHeight w:val="295"/>
        </w:trPr>
        <w:tc>
          <w:tcPr>
            <w:tcW w:w="112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46CD80A" w14:textId="77777777" w:rsidR="00FC7CAF" w:rsidRPr="00D13221" w:rsidRDefault="00FC7CAF" w:rsidP="00FC7CAF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506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EA8C256" w14:textId="177C92AE" w:rsidR="00FC7CAF" w:rsidRDefault="00FC7CAF" w:rsidP="00FC7CAF">
            <w:pPr>
              <w:spacing w:line="2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.</w:t>
            </w:r>
            <w: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DUKACJA I PROMOCJA ZDROWIA W PROFILAKTYCE STOMATOLOGICZNEJ</w:t>
            </w:r>
          </w:p>
        </w:tc>
        <w:tc>
          <w:tcPr>
            <w:tcW w:w="3444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113D9D5" w14:textId="77777777" w:rsidR="00FC7CAF" w:rsidRPr="00CF38F8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CF38F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EGZAMIN PISEMNY</w:t>
            </w:r>
          </w:p>
          <w:p w14:paraId="119871D6" w14:textId="2407E054" w:rsidR="00FC7CAF" w:rsidRPr="00CF38F8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23.01.2026</w:t>
            </w:r>
          </w:p>
          <w:p w14:paraId="2053CDB9" w14:textId="77777777" w:rsidR="00FC7CAF" w:rsidRPr="00CF38F8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CF38F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piątek</w:t>
            </w:r>
            <w:r w:rsidRPr="00CF38F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)</w:t>
            </w:r>
          </w:p>
          <w:p w14:paraId="4A0807C6" w14:textId="77777777" w:rsidR="00FC7CAF" w:rsidRPr="00C817B0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C817B0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16:30 – 18:00</w:t>
            </w:r>
          </w:p>
          <w:p w14:paraId="3B343AC1" w14:textId="77777777" w:rsidR="00FC7CAF" w:rsidRPr="00CF38F8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11F2167" w14:textId="77777777" w:rsidR="00FC7CAF" w:rsidRDefault="00FC7CAF" w:rsidP="00FC7CAF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gzamin przygotowuje i przeprowadza:</w:t>
            </w:r>
          </w:p>
          <w:p w14:paraId="12514A88" w14:textId="77777777" w:rsidR="00FC7CAF" w:rsidRPr="001D1BD4" w:rsidRDefault="00FC7CAF" w:rsidP="00FC7CAF">
            <w:pPr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D1BD4">
              <w:rPr>
                <w:rFonts w:ascii="Calibri" w:hAnsi="Calibri" w:cs="Arial"/>
                <w:b/>
                <w:bCs/>
                <w:sz w:val="18"/>
                <w:szCs w:val="18"/>
              </w:rPr>
              <w:t>mgr Sylwia Zehnal</w:t>
            </w:r>
          </w:p>
          <w:p w14:paraId="53A4FC47" w14:textId="77777777" w:rsidR="00FC7CAF" w:rsidRPr="00BE3757" w:rsidRDefault="00FC7CAF" w:rsidP="00FC7CAF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Zestaw egzaminacyjny zawierać będzie 30 zadań testowych</w:t>
            </w:r>
          </w:p>
          <w:p w14:paraId="7B6F0475" w14:textId="77777777" w:rsidR="00FC7CAF" w:rsidRPr="001D1BD4" w:rsidRDefault="00FC7CAF" w:rsidP="00FC7CAF">
            <w:pPr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5DBECBF6" w14:textId="317847C3" w:rsidR="00FC7CAF" w:rsidRDefault="00FC7CAF" w:rsidP="00FC7CAF">
            <w:pPr>
              <w:spacing w:line="20" w:lineRule="atLeas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00E7B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ala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…..</w:t>
            </w:r>
          </w:p>
        </w:tc>
      </w:tr>
      <w:tr w:rsidR="00FC7CAF" w14:paraId="3F25E412" w14:textId="77777777" w:rsidTr="00810D3B">
        <w:trPr>
          <w:trHeight w:val="295"/>
        </w:trPr>
        <w:tc>
          <w:tcPr>
            <w:tcW w:w="112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BF2E809" w14:textId="77777777" w:rsidR="00FC7CAF" w:rsidRPr="00D13221" w:rsidRDefault="00FC7CAF" w:rsidP="00FC7CAF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5068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00BC60F6" w14:textId="77777777" w:rsidR="00FC7CAF" w:rsidRPr="002F2B83" w:rsidRDefault="00FC7CAF" w:rsidP="00FC7CAF">
            <w:pPr>
              <w:spacing w:line="2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842761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Pr="00842761">
              <w:rPr>
                <w:rFonts w:asciiTheme="minorHAnsi" w:hAnsiTheme="minorHAnsi" w:cs="Arial"/>
                <w:b/>
                <w:sz w:val="20"/>
                <w:szCs w:val="20"/>
              </w:rPr>
              <w:t>DZIAŁALNOŚĆ PROFILAKTYCZNO – LECZNICZA HIGIENISTKI STOMATOLOGICZN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J</w:t>
            </w:r>
          </w:p>
        </w:tc>
        <w:tc>
          <w:tcPr>
            <w:tcW w:w="3444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5E07FFA" w14:textId="77777777" w:rsidR="00FC7CAF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GZAMIN PISEMNY</w:t>
            </w:r>
          </w:p>
        </w:tc>
        <w:tc>
          <w:tcPr>
            <w:tcW w:w="552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209A8605" w14:textId="77777777" w:rsidR="00FC7CAF" w:rsidRDefault="00FC7CAF" w:rsidP="00FC7CAF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gzamin przygotowuje i przeprowadza:</w:t>
            </w:r>
          </w:p>
          <w:p w14:paraId="631437D8" w14:textId="77777777" w:rsidR="00FC7CAF" w:rsidRDefault="00FC7CAF" w:rsidP="00FC7CAF">
            <w:pPr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Grupa 1 – </w:t>
            </w:r>
            <w:r w:rsidRPr="001D1BD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gr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Anna Zboroń</w:t>
            </w:r>
          </w:p>
          <w:p w14:paraId="19AF44FE" w14:textId="77777777" w:rsidR="00FC7CAF" w:rsidRDefault="00FC7CAF" w:rsidP="00FC7CAF">
            <w:pPr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Grupa 2 – mgr Sylwia Zehnal</w:t>
            </w:r>
          </w:p>
          <w:p w14:paraId="73F690D9" w14:textId="77777777" w:rsidR="00FC7CAF" w:rsidRPr="00DB555F" w:rsidRDefault="00FC7CAF" w:rsidP="00FC7CAF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Zestaw egzaminacyjny zawierać będzie 30 zadań testowych</w:t>
            </w:r>
          </w:p>
          <w:p w14:paraId="551FC719" w14:textId="77777777" w:rsidR="00FC7CAF" w:rsidRDefault="00FC7CAF" w:rsidP="00FC7CAF">
            <w:pPr>
              <w:spacing w:line="20" w:lineRule="atLeast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ala 212</w:t>
            </w:r>
          </w:p>
        </w:tc>
      </w:tr>
      <w:tr w:rsidR="00FC7CAF" w14:paraId="1EF40772" w14:textId="77777777" w:rsidTr="00810D3B">
        <w:trPr>
          <w:trHeight w:val="295"/>
        </w:trPr>
        <w:tc>
          <w:tcPr>
            <w:tcW w:w="1127" w:type="dxa"/>
            <w:vMerge/>
            <w:shd w:val="clear" w:color="auto" w:fill="D9D9D9" w:themeFill="background1" w:themeFillShade="D9"/>
          </w:tcPr>
          <w:p w14:paraId="2BAB6626" w14:textId="77777777" w:rsidR="00FC7CAF" w:rsidRPr="00D13221" w:rsidRDefault="00FC7CAF" w:rsidP="00FC7CAF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5068" w:type="dxa"/>
            <w:vMerge/>
            <w:shd w:val="clear" w:color="auto" w:fill="FFFFFF" w:themeFill="background1"/>
          </w:tcPr>
          <w:p w14:paraId="697A90F3" w14:textId="77777777" w:rsidR="00FC7CAF" w:rsidRDefault="00FC7CAF" w:rsidP="00FC7CAF">
            <w:pPr>
              <w:spacing w:line="20" w:lineRule="atLeas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17AF9E" w14:textId="77777777" w:rsidR="00FC7CAF" w:rsidRPr="00016EBA" w:rsidRDefault="00FC7CAF" w:rsidP="00FC7CAF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016EBA">
              <w:rPr>
                <w:rFonts w:ascii="Calibri" w:hAnsi="Calibri" w:cs="Arial"/>
                <w:sz w:val="16"/>
                <w:szCs w:val="16"/>
              </w:rPr>
              <w:t>Gr. 1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B9051C" w14:textId="2C100DA7" w:rsidR="00FC7CAF" w:rsidRPr="00016EBA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  <w:r w:rsidRPr="00016EBA">
              <w:rPr>
                <w:rFonts w:ascii="Calibri" w:hAnsi="Calibri" w:cs="Arial"/>
                <w:sz w:val="16"/>
                <w:szCs w:val="16"/>
              </w:rPr>
              <w:t>.01.202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05CC4E" w14:textId="77777777" w:rsidR="00FC7CAF" w:rsidRPr="00016EBA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niedz.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7B8A9B" w14:textId="3E410CE4" w:rsidR="00FC7CAF" w:rsidRPr="00016EBA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:00 – 10:30</w:t>
            </w:r>
          </w:p>
        </w:tc>
        <w:tc>
          <w:tcPr>
            <w:tcW w:w="5529" w:type="dxa"/>
            <w:vMerge/>
            <w:shd w:val="clear" w:color="auto" w:fill="FFFFFF" w:themeFill="background1"/>
          </w:tcPr>
          <w:p w14:paraId="11810D9D" w14:textId="77777777" w:rsidR="00FC7CAF" w:rsidRDefault="00FC7CAF" w:rsidP="00FC7CAF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C7CAF" w14:paraId="10FF3809" w14:textId="77777777" w:rsidTr="00810D3B">
        <w:trPr>
          <w:trHeight w:val="295"/>
        </w:trPr>
        <w:tc>
          <w:tcPr>
            <w:tcW w:w="1127" w:type="dxa"/>
            <w:vMerge/>
            <w:shd w:val="clear" w:color="auto" w:fill="D9D9D9" w:themeFill="background1" w:themeFillShade="D9"/>
          </w:tcPr>
          <w:p w14:paraId="12CE57DD" w14:textId="77777777" w:rsidR="00FC7CAF" w:rsidRPr="00D13221" w:rsidRDefault="00FC7CAF" w:rsidP="00FC7CAF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5068" w:type="dxa"/>
            <w:vMerge/>
            <w:shd w:val="clear" w:color="auto" w:fill="FFFFFF" w:themeFill="background1"/>
          </w:tcPr>
          <w:p w14:paraId="110D7CA6" w14:textId="77777777" w:rsidR="00FC7CAF" w:rsidRDefault="00FC7CAF" w:rsidP="00FC7CAF">
            <w:pPr>
              <w:spacing w:line="20" w:lineRule="atLeas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73AB18" w14:textId="77777777" w:rsidR="00FC7CAF" w:rsidRPr="00016EBA" w:rsidRDefault="00FC7CAF" w:rsidP="00FC7CAF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016EBA">
              <w:rPr>
                <w:rFonts w:ascii="Calibri" w:hAnsi="Calibri" w:cs="Arial"/>
                <w:sz w:val="16"/>
                <w:szCs w:val="16"/>
              </w:rPr>
              <w:t>Gr.2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7799CC" w14:textId="3C312303" w:rsidR="00FC7CAF" w:rsidRPr="00016EBA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.01.2026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541E66" w14:textId="77777777" w:rsidR="00FC7CAF" w:rsidRPr="00016EBA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Wtorek 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1EE920" w14:textId="3ECF8F1A" w:rsidR="00FC7CAF" w:rsidRPr="00016EBA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:00 – 10:30</w:t>
            </w:r>
          </w:p>
        </w:tc>
        <w:tc>
          <w:tcPr>
            <w:tcW w:w="5529" w:type="dxa"/>
            <w:vMerge/>
            <w:shd w:val="clear" w:color="auto" w:fill="FFFFFF" w:themeFill="background1"/>
          </w:tcPr>
          <w:p w14:paraId="66E241B2" w14:textId="77777777" w:rsidR="00FC7CAF" w:rsidRDefault="00FC7CAF" w:rsidP="00FC7CAF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C7CAF" w14:paraId="499F2DD5" w14:textId="77777777" w:rsidTr="00810D3B">
        <w:trPr>
          <w:trHeight w:val="773"/>
        </w:trPr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16976C4" w14:textId="77777777" w:rsidR="00FC7CAF" w:rsidRPr="00D13221" w:rsidRDefault="00FC7CAF" w:rsidP="00FC7CAF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50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5FE1B3E" w14:textId="77777777" w:rsidR="00FC7CAF" w:rsidRDefault="00FC7CAF" w:rsidP="00FC7CAF">
            <w:pPr>
              <w:spacing w:line="2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. POSŁUGIWANIE SIĘ MIGOWYM I OBCYM ZAWODOWYM</w:t>
            </w:r>
          </w:p>
          <w:p w14:paraId="0067CB6E" w14:textId="77777777" w:rsidR="00FC7CAF" w:rsidRPr="00D61D1F" w:rsidRDefault="00FC7CAF" w:rsidP="00FC7CAF">
            <w:pPr>
              <w:spacing w:line="2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F53E13">
              <w:rPr>
                <w:rFonts w:ascii="Calibri" w:hAnsi="Calibri" w:cs="Arial"/>
                <w:sz w:val="16"/>
                <w:szCs w:val="16"/>
                <w:highlight w:val="lightGray"/>
                <w:lang w:eastAsia="en-US"/>
              </w:rPr>
              <w:t>4</w:t>
            </w:r>
            <w:r w:rsidRPr="00F53E13">
              <w:rPr>
                <w:rFonts w:ascii="Calibri" w:hAnsi="Calibri" w:cs="Arial"/>
                <w:sz w:val="16"/>
                <w:szCs w:val="16"/>
                <w:highlight w:val="lightGray"/>
                <w:shd w:val="clear" w:color="auto" w:fill="DEEAF6" w:themeFill="accent5" w:themeFillTint="33"/>
                <w:lang w:eastAsia="en-US"/>
              </w:rPr>
              <w:t>.1.  Posługiwanie się językiem migowym.</w:t>
            </w:r>
            <w:r w:rsidRPr="00297104">
              <w:rPr>
                <w:rFonts w:ascii="Calibri" w:hAnsi="Calibri" w:cs="Arial"/>
                <w:sz w:val="16"/>
                <w:szCs w:val="16"/>
                <w:shd w:val="clear" w:color="auto" w:fill="FFFFFF" w:themeFill="background1"/>
                <w:lang w:eastAsia="en-US"/>
              </w:rPr>
              <w:t xml:space="preserve"> </w:t>
            </w:r>
          </w:p>
        </w:tc>
        <w:tc>
          <w:tcPr>
            <w:tcW w:w="3444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8F3ED64" w14:textId="77777777" w:rsidR="00FC7CAF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D784C">
              <w:rPr>
                <w:rFonts w:ascii="Calibri" w:hAnsi="Calibri" w:cs="Arial"/>
                <w:b/>
                <w:sz w:val="18"/>
                <w:szCs w:val="18"/>
              </w:rPr>
              <w:t xml:space="preserve">EGZAMIN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USTNY</w:t>
            </w:r>
          </w:p>
          <w:p w14:paraId="30E6D22C" w14:textId="38CB993F" w:rsidR="00FC7CAF" w:rsidRPr="00CF38F8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24.01.2026</w:t>
            </w:r>
          </w:p>
          <w:p w14:paraId="2219B6BB" w14:textId="77777777" w:rsidR="00FC7CAF" w:rsidRPr="00CF38F8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CF38F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(sobota)</w:t>
            </w:r>
          </w:p>
          <w:p w14:paraId="4F83E81E" w14:textId="78573C0A" w:rsidR="00FC7CAF" w:rsidRPr="00C817B0" w:rsidRDefault="002E4668" w:rsidP="00FC7CAF">
            <w:pPr>
              <w:spacing w:line="20" w:lineRule="atLeast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C817B0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11:00 – 14:00</w:t>
            </w:r>
          </w:p>
          <w:p w14:paraId="126CABFB" w14:textId="77777777" w:rsidR="00FC7CAF" w:rsidRPr="00BD784C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E0E70EE" w14:textId="77777777" w:rsidR="00FC7CAF" w:rsidRDefault="00FC7CAF" w:rsidP="00FC7CAF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gzamin przygotowuje i przeprowadza:</w:t>
            </w:r>
          </w:p>
          <w:p w14:paraId="3B0F55DE" w14:textId="77777777" w:rsidR="00FC7CAF" w:rsidRDefault="00FC7CAF" w:rsidP="00FC7CAF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dr Narcyza Baczewska</w:t>
            </w:r>
          </w:p>
          <w:p w14:paraId="565E05C8" w14:textId="77777777" w:rsidR="00FC7CAF" w:rsidRPr="00BE3757" w:rsidRDefault="00FC7CAF" w:rsidP="00FC7CAF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Zestaw egzaminacyjny dla słuchacza zawierać będzie 3 zadania</w:t>
            </w:r>
          </w:p>
          <w:p w14:paraId="7010A537" w14:textId="4005E5D2" w:rsidR="00FC7CAF" w:rsidRPr="00000E7B" w:rsidRDefault="00FC7CAF" w:rsidP="00FC7CAF">
            <w:pPr>
              <w:spacing w:line="20" w:lineRule="atLeast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ala ……</w:t>
            </w:r>
          </w:p>
        </w:tc>
      </w:tr>
      <w:tr w:rsidR="00FC7CAF" w14:paraId="68A6E49B" w14:textId="77777777" w:rsidTr="00810D3B">
        <w:trPr>
          <w:trHeight w:val="773"/>
        </w:trPr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AAE3225" w14:textId="77777777" w:rsidR="00FC7CAF" w:rsidRPr="00D13221" w:rsidRDefault="00FC7CAF" w:rsidP="00FC7CAF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50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7C6B99E" w14:textId="77777777" w:rsidR="00FC7CAF" w:rsidRDefault="00FC7CAF" w:rsidP="00FC7CAF">
            <w:pPr>
              <w:spacing w:line="20" w:lineRule="atLeast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5. WSPÓŁPRACOWANIE Z LEKARZEM DENTYSTĄ W CZASIE WYKONYWANIA ZADAŃ ZAWODOWYCH HIGIENISTKI STOMATOLOGICZNEJ</w:t>
            </w:r>
          </w:p>
          <w:p w14:paraId="6DCBA5C2" w14:textId="77777777" w:rsidR="00FC7CAF" w:rsidRDefault="00FC7CAF" w:rsidP="00FC7CAF">
            <w:pPr>
              <w:spacing w:line="20" w:lineRule="atLeast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3E13">
              <w:rPr>
                <w:rFonts w:ascii="Calibri" w:hAnsi="Calibri" w:cs="Arial"/>
                <w:bCs/>
                <w:sz w:val="16"/>
                <w:szCs w:val="16"/>
                <w:highlight w:val="lightGray"/>
                <w:lang w:eastAsia="en-US"/>
              </w:rPr>
              <w:t>5.5. Udzielanie pomocy w stanach zagrożenia życia</w:t>
            </w:r>
          </w:p>
        </w:tc>
        <w:tc>
          <w:tcPr>
            <w:tcW w:w="3444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8A2E8A1" w14:textId="77777777" w:rsidR="00FC7CAF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D784C">
              <w:rPr>
                <w:rFonts w:ascii="Calibri" w:hAnsi="Calibri" w:cs="Arial"/>
                <w:b/>
                <w:sz w:val="18"/>
                <w:szCs w:val="18"/>
              </w:rPr>
              <w:t xml:space="preserve">EGZAMIN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USTNY</w:t>
            </w:r>
          </w:p>
          <w:p w14:paraId="5CC34AB8" w14:textId="28FBB4C7" w:rsidR="00FC7CAF" w:rsidRPr="00CF38F8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24.01.2026</w:t>
            </w:r>
          </w:p>
          <w:p w14:paraId="4B1653B4" w14:textId="77777777" w:rsidR="00FC7CAF" w:rsidRPr="00CF38F8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CF38F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(sobota)</w:t>
            </w:r>
          </w:p>
          <w:p w14:paraId="3295F895" w14:textId="20A4DFE9" w:rsidR="00FC7CAF" w:rsidRPr="00C817B0" w:rsidRDefault="002E4668" w:rsidP="00FC7CAF">
            <w:pPr>
              <w:spacing w:line="20" w:lineRule="atLeast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bookmarkStart w:id="0" w:name="_GoBack"/>
            <w:r w:rsidRPr="00C817B0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8:00 – 11:00</w:t>
            </w:r>
          </w:p>
          <w:bookmarkEnd w:id="0"/>
          <w:p w14:paraId="3E6E3DF3" w14:textId="77777777" w:rsidR="00FC7CAF" w:rsidRPr="00BD784C" w:rsidRDefault="00FC7CAF" w:rsidP="00FC7CAF">
            <w:pPr>
              <w:spacing w:line="20" w:lineRule="atLeas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64B7A9B" w14:textId="77777777" w:rsidR="00FC7CAF" w:rsidRDefault="00FC7CAF" w:rsidP="00FC7CAF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gzamin przygotowuje i przeprowadza:</w:t>
            </w:r>
          </w:p>
          <w:p w14:paraId="38AB524B" w14:textId="77777777" w:rsidR="00FC7CAF" w:rsidRPr="003B39F8" w:rsidRDefault="00FC7CAF" w:rsidP="00FC7CAF">
            <w:pPr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mgr Aleksandra Przybyła</w:t>
            </w:r>
          </w:p>
          <w:p w14:paraId="1F80D3C0" w14:textId="77777777" w:rsidR="00FC7CAF" w:rsidRPr="00BE3757" w:rsidRDefault="00FC7CAF" w:rsidP="00FC7CAF">
            <w:pPr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Zestaw egzaminacyjny dla słuchacza zawierać będzie 3 zadania</w:t>
            </w:r>
          </w:p>
          <w:p w14:paraId="2C4831B0" w14:textId="77777777" w:rsidR="00FC7CAF" w:rsidRPr="00000E7B" w:rsidRDefault="00FC7CAF" w:rsidP="00FC7CAF">
            <w:pPr>
              <w:spacing w:line="20" w:lineRule="atLeast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ala 109</w:t>
            </w:r>
          </w:p>
        </w:tc>
      </w:tr>
    </w:tbl>
    <w:p w14:paraId="659D0CEF" w14:textId="77777777" w:rsidR="00D13221" w:rsidRDefault="00D13221">
      <w:pPr>
        <w:spacing w:line="20" w:lineRule="atLeast"/>
        <w:rPr>
          <w:rFonts w:ascii="Calibri" w:hAnsi="Calibri" w:cs="Arial"/>
          <w:sz w:val="18"/>
          <w:szCs w:val="18"/>
        </w:rPr>
      </w:pPr>
    </w:p>
    <w:p w14:paraId="55062BFA" w14:textId="4F817F21" w:rsidR="003F5361" w:rsidRPr="00C451C2" w:rsidRDefault="009342D3" w:rsidP="003F5361">
      <w:pPr>
        <w:rPr>
          <w:rFonts w:asciiTheme="minorHAnsi" w:hAnsiTheme="minorHAnsi"/>
        </w:rPr>
      </w:pPr>
      <w:r>
        <w:rPr>
          <w:rFonts w:asciiTheme="minorHAnsi" w:hAnsiTheme="minorHAnsi"/>
        </w:rPr>
        <w:t>22.09.2025</w:t>
      </w:r>
    </w:p>
    <w:p w14:paraId="68D1F906" w14:textId="77777777" w:rsidR="003F5361" w:rsidRDefault="003F5361">
      <w:pPr>
        <w:spacing w:line="20" w:lineRule="atLeast"/>
        <w:rPr>
          <w:rFonts w:ascii="Calibri" w:hAnsi="Calibri" w:cs="Arial"/>
          <w:sz w:val="18"/>
          <w:szCs w:val="18"/>
        </w:rPr>
      </w:pPr>
    </w:p>
    <w:sectPr w:rsidR="003F5361" w:rsidSect="00E93E83">
      <w:footerReference w:type="default" r:id="rId8"/>
      <w:pgSz w:w="16838" w:h="11906" w:orient="landscape"/>
      <w:pgMar w:top="567" w:right="1418" w:bottom="56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39BC4" w14:textId="77777777" w:rsidR="00CC2674" w:rsidRDefault="004431EE">
      <w:r>
        <w:separator/>
      </w:r>
    </w:p>
  </w:endnote>
  <w:endnote w:type="continuationSeparator" w:id="0">
    <w:p w14:paraId="48456CA8" w14:textId="77777777" w:rsidR="00CC2674" w:rsidRDefault="0044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10495"/>
      <w:docPartObj>
        <w:docPartGallery w:val="Page Numbers (Bottom of Page)"/>
        <w:docPartUnique/>
      </w:docPartObj>
    </w:sdtPr>
    <w:sdtEndPr/>
    <w:sdtContent>
      <w:p w14:paraId="3142899F" w14:textId="04A1C177" w:rsidR="00E4760E" w:rsidRDefault="006B20E0">
        <w:pPr>
          <w:pStyle w:val="Stopka"/>
          <w:jc w:val="right"/>
        </w:pPr>
        <w:r>
          <w:fldChar w:fldCharType="begin"/>
        </w:r>
        <w:r w:rsidR="004431EE">
          <w:instrText>PAGE</w:instrText>
        </w:r>
        <w:r>
          <w:fldChar w:fldCharType="separate"/>
        </w:r>
        <w:r w:rsidR="00C817B0">
          <w:rPr>
            <w:noProof/>
          </w:rPr>
          <w:t>1</w:t>
        </w:r>
        <w:r>
          <w:fldChar w:fldCharType="end"/>
        </w:r>
      </w:p>
    </w:sdtContent>
  </w:sdt>
  <w:p w14:paraId="60A677EB" w14:textId="77777777" w:rsidR="00E4760E" w:rsidRDefault="00E47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B47E6" w14:textId="77777777" w:rsidR="00CC2674" w:rsidRDefault="004431EE">
      <w:r>
        <w:separator/>
      </w:r>
    </w:p>
  </w:footnote>
  <w:footnote w:type="continuationSeparator" w:id="0">
    <w:p w14:paraId="76111B3E" w14:textId="77777777" w:rsidR="00CC2674" w:rsidRDefault="00443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AB9"/>
    <w:multiLevelType w:val="hybridMultilevel"/>
    <w:tmpl w:val="24FC6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F80"/>
    <w:multiLevelType w:val="hybridMultilevel"/>
    <w:tmpl w:val="912A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2E4B27"/>
    <w:multiLevelType w:val="hybridMultilevel"/>
    <w:tmpl w:val="A558CB80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328DD"/>
    <w:multiLevelType w:val="multilevel"/>
    <w:tmpl w:val="DE888CF2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/>
        <w:b/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24687"/>
    <w:multiLevelType w:val="hybridMultilevel"/>
    <w:tmpl w:val="3D6CE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047E4"/>
    <w:multiLevelType w:val="multilevel"/>
    <w:tmpl w:val="749A96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C0426CD"/>
    <w:multiLevelType w:val="hybridMultilevel"/>
    <w:tmpl w:val="9B9055CA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C247E"/>
    <w:multiLevelType w:val="hybridMultilevel"/>
    <w:tmpl w:val="6B7CF5B4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55B68"/>
    <w:multiLevelType w:val="multilevel"/>
    <w:tmpl w:val="B7DE4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15E65"/>
    <w:multiLevelType w:val="hybridMultilevel"/>
    <w:tmpl w:val="4566E0B2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60E"/>
    <w:rsid w:val="00000E7B"/>
    <w:rsid w:val="0000567D"/>
    <w:rsid w:val="00011A8E"/>
    <w:rsid w:val="000132E9"/>
    <w:rsid w:val="00016403"/>
    <w:rsid w:val="00016EBA"/>
    <w:rsid w:val="00017954"/>
    <w:rsid w:val="00023412"/>
    <w:rsid w:val="0002403E"/>
    <w:rsid w:val="00033651"/>
    <w:rsid w:val="000B6F89"/>
    <w:rsid w:val="000F75A9"/>
    <w:rsid w:val="0015435E"/>
    <w:rsid w:val="001A03A7"/>
    <w:rsid w:val="001D1BD4"/>
    <w:rsid w:val="001F5155"/>
    <w:rsid w:val="00203E17"/>
    <w:rsid w:val="00210F3C"/>
    <w:rsid w:val="0022388E"/>
    <w:rsid w:val="0024179D"/>
    <w:rsid w:val="002A1EAA"/>
    <w:rsid w:val="002B70D1"/>
    <w:rsid w:val="002E4668"/>
    <w:rsid w:val="002F2B83"/>
    <w:rsid w:val="00324450"/>
    <w:rsid w:val="0034408C"/>
    <w:rsid w:val="00347675"/>
    <w:rsid w:val="003847AC"/>
    <w:rsid w:val="003B39F8"/>
    <w:rsid w:val="003F3A6B"/>
    <w:rsid w:val="003F5361"/>
    <w:rsid w:val="004010B6"/>
    <w:rsid w:val="004326DD"/>
    <w:rsid w:val="0044139A"/>
    <w:rsid w:val="004431EE"/>
    <w:rsid w:val="00465B41"/>
    <w:rsid w:val="00467689"/>
    <w:rsid w:val="00490837"/>
    <w:rsid w:val="00493423"/>
    <w:rsid w:val="004B74A1"/>
    <w:rsid w:val="004F393F"/>
    <w:rsid w:val="004F5963"/>
    <w:rsid w:val="004F7534"/>
    <w:rsid w:val="00512CD4"/>
    <w:rsid w:val="0054131E"/>
    <w:rsid w:val="00553538"/>
    <w:rsid w:val="005568E7"/>
    <w:rsid w:val="005A3936"/>
    <w:rsid w:val="006A40E0"/>
    <w:rsid w:val="006B20E0"/>
    <w:rsid w:val="006B28C1"/>
    <w:rsid w:val="006C634B"/>
    <w:rsid w:val="006D5FB3"/>
    <w:rsid w:val="00712A46"/>
    <w:rsid w:val="0073752D"/>
    <w:rsid w:val="007928F0"/>
    <w:rsid w:val="00796D61"/>
    <w:rsid w:val="007A15BA"/>
    <w:rsid w:val="007A3CC6"/>
    <w:rsid w:val="007A76D8"/>
    <w:rsid w:val="007B5D01"/>
    <w:rsid w:val="007F4300"/>
    <w:rsid w:val="00810D3B"/>
    <w:rsid w:val="0081216B"/>
    <w:rsid w:val="00842761"/>
    <w:rsid w:val="008A22C6"/>
    <w:rsid w:val="008B107D"/>
    <w:rsid w:val="008B5EA0"/>
    <w:rsid w:val="008C49E1"/>
    <w:rsid w:val="008D368D"/>
    <w:rsid w:val="009342D3"/>
    <w:rsid w:val="00940CC8"/>
    <w:rsid w:val="009818DD"/>
    <w:rsid w:val="00983C12"/>
    <w:rsid w:val="009B6E92"/>
    <w:rsid w:val="009C3E23"/>
    <w:rsid w:val="009E6814"/>
    <w:rsid w:val="00A14D24"/>
    <w:rsid w:val="00A459ED"/>
    <w:rsid w:val="00A83E79"/>
    <w:rsid w:val="00A94983"/>
    <w:rsid w:val="00B002F6"/>
    <w:rsid w:val="00B0627B"/>
    <w:rsid w:val="00B225F7"/>
    <w:rsid w:val="00B34498"/>
    <w:rsid w:val="00B640AC"/>
    <w:rsid w:val="00B7042F"/>
    <w:rsid w:val="00B81DB9"/>
    <w:rsid w:val="00B840D5"/>
    <w:rsid w:val="00BD784C"/>
    <w:rsid w:val="00BE3757"/>
    <w:rsid w:val="00C11406"/>
    <w:rsid w:val="00C3705B"/>
    <w:rsid w:val="00C451C2"/>
    <w:rsid w:val="00C518D6"/>
    <w:rsid w:val="00C66A86"/>
    <w:rsid w:val="00C817B0"/>
    <w:rsid w:val="00C90ED4"/>
    <w:rsid w:val="00CB0F2D"/>
    <w:rsid w:val="00CC2674"/>
    <w:rsid w:val="00CF38F8"/>
    <w:rsid w:val="00D13221"/>
    <w:rsid w:val="00D43535"/>
    <w:rsid w:val="00D61657"/>
    <w:rsid w:val="00D61D1F"/>
    <w:rsid w:val="00D73621"/>
    <w:rsid w:val="00D961D6"/>
    <w:rsid w:val="00DB555F"/>
    <w:rsid w:val="00DD37E8"/>
    <w:rsid w:val="00DD465C"/>
    <w:rsid w:val="00E13D43"/>
    <w:rsid w:val="00E4760E"/>
    <w:rsid w:val="00E7392B"/>
    <w:rsid w:val="00E75224"/>
    <w:rsid w:val="00E93E83"/>
    <w:rsid w:val="00EA10F9"/>
    <w:rsid w:val="00EC6D2C"/>
    <w:rsid w:val="00F10358"/>
    <w:rsid w:val="00F27C47"/>
    <w:rsid w:val="00F33ECC"/>
    <w:rsid w:val="00F53E13"/>
    <w:rsid w:val="00F56AF6"/>
    <w:rsid w:val="00F578DB"/>
    <w:rsid w:val="00FC7CAF"/>
    <w:rsid w:val="00FD3243"/>
    <w:rsid w:val="00FD7DD4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8F9F"/>
  <w15:docId w15:val="{F3B43594-2A4A-47CD-9F40-7B5F6441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427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elalewaZnak">
    <w:name w:val="tabela lewa Znak"/>
    <w:qFormat/>
    <w:rsid w:val="00625D7C"/>
    <w:rPr>
      <w:rFonts w:ascii="Calibri" w:eastAsia="Times New Roman" w:hAnsi="Calibri" w:cs="Calibri"/>
      <w:bCs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5D7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2145C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2145C"/>
    <w:rPr>
      <w:rFonts w:eastAsiaTheme="minorEastAsia"/>
      <w:lang w:eastAsia="pl-PL"/>
    </w:rPr>
  </w:style>
  <w:style w:type="character" w:customStyle="1" w:styleId="ListLabel1">
    <w:name w:val="ListLabel 1"/>
    <w:qFormat/>
    <w:rsid w:val="00A14D24"/>
    <w:rPr>
      <w:rFonts w:ascii="Calibri" w:hAnsi="Calibri"/>
      <w:b/>
      <w:sz w:val="32"/>
      <w:szCs w:val="36"/>
    </w:rPr>
  </w:style>
  <w:style w:type="character" w:customStyle="1" w:styleId="ListLabel2">
    <w:name w:val="ListLabel 2"/>
    <w:qFormat/>
    <w:rsid w:val="00A14D24"/>
    <w:rPr>
      <w:rFonts w:cs="Courier New"/>
    </w:rPr>
  </w:style>
  <w:style w:type="character" w:customStyle="1" w:styleId="ListLabel3">
    <w:name w:val="ListLabel 3"/>
    <w:qFormat/>
    <w:rsid w:val="00A14D24"/>
    <w:rPr>
      <w:rFonts w:cs="Courier New"/>
    </w:rPr>
  </w:style>
  <w:style w:type="character" w:customStyle="1" w:styleId="ListLabel4">
    <w:name w:val="ListLabel 4"/>
    <w:qFormat/>
    <w:rsid w:val="00A14D24"/>
    <w:rPr>
      <w:rFonts w:cs="Courier New"/>
    </w:rPr>
  </w:style>
  <w:style w:type="character" w:customStyle="1" w:styleId="ListLabel5">
    <w:name w:val="ListLabel 5"/>
    <w:qFormat/>
    <w:rsid w:val="00A14D24"/>
    <w:rPr>
      <w:rFonts w:cs="Courier New"/>
    </w:rPr>
  </w:style>
  <w:style w:type="character" w:customStyle="1" w:styleId="ListLabel6">
    <w:name w:val="ListLabel 6"/>
    <w:qFormat/>
    <w:rsid w:val="00A14D24"/>
    <w:rPr>
      <w:rFonts w:cs="Courier New"/>
    </w:rPr>
  </w:style>
  <w:style w:type="character" w:customStyle="1" w:styleId="ListLabel7">
    <w:name w:val="ListLabel 7"/>
    <w:qFormat/>
    <w:rsid w:val="00A14D24"/>
    <w:rPr>
      <w:rFonts w:cs="Courier New"/>
    </w:rPr>
  </w:style>
  <w:style w:type="character" w:customStyle="1" w:styleId="ListLabel8">
    <w:name w:val="ListLabel 8"/>
    <w:qFormat/>
    <w:rsid w:val="00A14D24"/>
    <w:rPr>
      <w:rFonts w:cs="Courier New"/>
    </w:rPr>
  </w:style>
  <w:style w:type="character" w:customStyle="1" w:styleId="ListLabel9">
    <w:name w:val="ListLabel 9"/>
    <w:qFormat/>
    <w:rsid w:val="00A14D24"/>
    <w:rPr>
      <w:rFonts w:cs="Courier New"/>
    </w:rPr>
  </w:style>
  <w:style w:type="character" w:customStyle="1" w:styleId="ListLabel10">
    <w:name w:val="ListLabel 10"/>
    <w:qFormat/>
    <w:rsid w:val="00A14D24"/>
    <w:rPr>
      <w:rFonts w:cs="Courier New"/>
    </w:rPr>
  </w:style>
  <w:style w:type="character" w:customStyle="1" w:styleId="ListLabel11">
    <w:name w:val="ListLabel 11"/>
    <w:qFormat/>
    <w:rsid w:val="00A14D24"/>
    <w:rPr>
      <w:rFonts w:cs="Courier New"/>
    </w:rPr>
  </w:style>
  <w:style w:type="character" w:customStyle="1" w:styleId="ListLabel12">
    <w:name w:val="ListLabel 12"/>
    <w:qFormat/>
    <w:rsid w:val="00A14D24"/>
    <w:rPr>
      <w:rFonts w:cs="Courier New"/>
    </w:rPr>
  </w:style>
  <w:style w:type="character" w:customStyle="1" w:styleId="ListLabel13">
    <w:name w:val="ListLabel 13"/>
    <w:qFormat/>
    <w:rsid w:val="00A14D24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D2145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rsid w:val="00A14D24"/>
    <w:pPr>
      <w:spacing w:after="140" w:line="276" w:lineRule="auto"/>
    </w:pPr>
  </w:style>
  <w:style w:type="paragraph" w:styleId="Lista">
    <w:name w:val="List"/>
    <w:basedOn w:val="Tekstpodstawowy"/>
    <w:rsid w:val="00A14D24"/>
    <w:rPr>
      <w:rFonts w:cs="Arial"/>
    </w:rPr>
  </w:style>
  <w:style w:type="paragraph" w:styleId="Legenda">
    <w:name w:val="caption"/>
    <w:basedOn w:val="Normalny"/>
    <w:qFormat/>
    <w:rsid w:val="00A14D2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14D24"/>
    <w:pPr>
      <w:suppressLineNumbers/>
    </w:pPr>
    <w:rPr>
      <w:rFonts w:cs="Arial"/>
    </w:rPr>
  </w:style>
  <w:style w:type="paragraph" w:customStyle="1" w:styleId="tabelalewa">
    <w:name w:val="tabela lewa"/>
    <w:basedOn w:val="Akapitzlist"/>
    <w:qFormat/>
    <w:rsid w:val="00625D7C"/>
    <w:pPr>
      <w:ind w:left="0"/>
    </w:pPr>
    <w:rPr>
      <w:rFonts w:ascii="Calibri" w:hAnsi="Calibri" w:cs="Calibri"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625D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5D7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2145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qFormat/>
    <w:rsid w:val="00766F78"/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7535D"/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427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BA68C-DF1B-4C90-B2E9-86AFAA99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dc:description/>
  <cp:lastModifiedBy>W.Kostecka</cp:lastModifiedBy>
  <cp:revision>95</cp:revision>
  <cp:lastPrinted>2024-10-17T20:25:00Z</cp:lastPrinted>
  <dcterms:created xsi:type="dcterms:W3CDTF">2017-11-23T22:44:00Z</dcterms:created>
  <dcterms:modified xsi:type="dcterms:W3CDTF">2025-09-19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